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BE97F" w14:textId="13535A06" w:rsidR="00CC7D98" w:rsidRPr="002333D9" w:rsidRDefault="007B30A9" w:rsidP="00CC7D98">
      <w:pPr>
        <w:spacing w:line="400" w:lineRule="exact"/>
        <w:jc w:val="center"/>
        <w:rPr>
          <w:rFonts w:asciiTheme="minorEastAsia" w:hAnsiTheme="minorEastAsia"/>
          <w:b/>
          <w:bCs/>
          <w:sz w:val="26"/>
          <w:szCs w:val="26"/>
        </w:rPr>
      </w:pPr>
      <w:r w:rsidRPr="002333D9">
        <w:rPr>
          <w:rFonts w:asciiTheme="minorEastAsia" w:hAnsiTheme="minorEastAsia" w:hint="eastAsia"/>
          <w:b/>
          <w:bCs/>
          <w:sz w:val="26"/>
          <w:szCs w:val="26"/>
        </w:rPr>
        <w:t>令和</w:t>
      </w:r>
      <w:r w:rsidR="00532398">
        <w:rPr>
          <w:rFonts w:asciiTheme="minorEastAsia" w:hAnsiTheme="minorEastAsia" w:hint="eastAsia"/>
          <w:b/>
          <w:bCs/>
          <w:sz w:val="26"/>
          <w:szCs w:val="26"/>
        </w:rPr>
        <w:t>４</w:t>
      </w:r>
      <w:r w:rsidRPr="002333D9">
        <w:rPr>
          <w:rFonts w:asciiTheme="minorEastAsia" w:hAnsiTheme="minorEastAsia" w:hint="eastAsia"/>
          <w:b/>
          <w:bCs/>
          <w:sz w:val="26"/>
          <w:szCs w:val="26"/>
        </w:rPr>
        <w:t>年</w:t>
      </w:r>
      <w:r w:rsidR="00375AD3">
        <w:rPr>
          <w:rFonts w:asciiTheme="minorEastAsia" w:hAnsiTheme="minorEastAsia" w:hint="eastAsia"/>
          <w:b/>
          <w:bCs/>
          <w:sz w:val="26"/>
          <w:szCs w:val="26"/>
        </w:rPr>
        <w:t>度</w:t>
      </w:r>
      <w:r w:rsidR="00CC7D98" w:rsidRPr="002333D9">
        <w:rPr>
          <w:rFonts w:asciiTheme="minorEastAsia" w:hAnsiTheme="minorEastAsia" w:hint="eastAsia"/>
          <w:b/>
          <w:bCs/>
          <w:sz w:val="26"/>
          <w:szCs w:val="26"/>
        </w:rPr>
        <w:t>奥州市歳末たすけあい運動</w:t>
      </w:r>
    </w:p>
    <w:p w14:paraId="3B9969FB" w14:textId="651BB237" w:rsidR="00CC7D98" w:rsidRPr="002333D9" w:rsidRDefault="00CC7D98" w:rsidP="00CC7D98">
      <w:pPr>
        <w:spacing w:line="400" w:lineRule="exact"/>
        <w:jc w:val="center"/>
        <w:rPr>
          <w:rFonts w:asciiTheme="minorEastAsia" w:hAnsiTheme="minorEastAsia"/>
          <w:b/>
          <w:bCs/>
          <w:kern w:val="0"/>
          <w:sz w:val="26"/>
          <w:szCs w:val="26"/>
        </w:rPr>
      </w:pPr>
      <w:r w:rsidRPr="00AA4239">
        <w:rPr>
          <w:rFonts w:asciiTheme="minorEastAsia" w:hAnsiTheme="minorEastAsia" w:hint="eastAsia"/>
          <w:b/>
          <w:bCs/>
          <w:sz w:val="26"/>
          <w:szCs w:val="26"/>
        </w:rPr>
        <w:t>地域</w:t>
      </w:r>
      <w:r w:rsidR="00532398" w:rsidRPr="00AA4239">
        <w:rPr>
          <w:rFonts w:asciiTheme="minorEastAsia" w:hAnsiTheme="minorEastAsia" w:hint="eastAsia"/>
          <w:b/>
          <w:bCs/>
          <w:sz w:val="26"/>
          <w:szCs w:val="26"/>
        </w:rPr>
        <w:t>福祉</w:t>
      </w:r>
      <w:r w:rsidR="00310970" w:rsidRPr="00AA4239">
        <w:rPr>
          <w:rFonts w:asciiTheme="minorEastAsia" w:hAnsiTheme="minorEastAsia" w:hint="eastAsia"/>
          <w:b/>
          <w:bCs/>
          <w:sz w:val="26"/>
          <w:szCs w:val="26"/>
        </w:rPr>
        <w:t>活動</w:t>
      </w:r>
      <w:r w:rsidR="00941A39" w:rsidRPr="00AA4239">
        <w:rPr>
          <w:rFonts w:asciiTheme="minorEastAsia" w:hAnsiTheme="minorEastAsia" w:hint="eastAsia"/>
          <w:b/>
          <w:bCs/>
          <w:sz w:val="26"/>
          <w:szCs w:val="26"/>
        </w:rPr>
        <w:t>助成</w:t>
      </w:r>
      <w:r w:rsidR="00941A39" w:rsidRPr="002333D9">
        <w:rPr>
          <w:rFonts w:asciiTheme="minorEastAsia" w:hAnsiTheme="minorEastAsia" w:hint="eastAsia"/>
          <w:b/>
          <w:bCs/>
          <w:sz w:val="26"/>
          <w:szCs w:val="26"/>
        </w:rPr>
        <w:t xml:space="preserve"> </w:t>
      </w:r>
      <w:r w:rsidRPr="002333D9">
        <w:rPr>
          <w:rFonts w:asciiTheme="minorEastAsia" w:hAnsiTheme="minorEastAsia" w:hint="eastAsia"/>
          <w:b/>
          <w:bCs/>
          <w:kern w:val="0"/>
          <w:sz w:val="26"/>
          <w:szCs w:val="26"/>
          <w:lang w:eastAsia="zh-TW"/>
        </w:rPr>
        <w:t>事業</w:t>
      </w:r>
      <w:r w:rsidRPr="002333D9">
        <w:rPr>
          <w:rFonts w:asciiTheme="minorEastAsia" w:hAnsiTheme="minorEastAsia" w:hint="eastAsia"/>
          <w:b/>
          <w:bCs/>
          <w:kern w:val="0"/>
          <w:sz w:val="26"/>
          <w:szCs w:val="26"/>
        </w:rPr>
        <w:t>実績報告書</w:t>
      </w:r>
    </w:p>
    <w:p w14:paraId="0783888C" w14:textId="77777777" w:rsidR="0082578A" w:rsidRDefault="0082578A" w:rsidP="0082578A">
      <w:pPr>
        <w:spacing w:line="320" w:lineRule="exact"/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5C1A057A" w14:textId="77777777" w:rsidR="00CC7D98" w:rsidRPr="00297AAE" w:rsidRDefault="00CC7D98" w:rsidP="00CC7D98">
      <w:pPr>
        <w:spacing w:line="320" w:lineRule="exact"/>
        <w:jc w:val="righ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297AAE">
        <w:rPr>
          <w:rFonts w:asciiTheme="minorEastAsia" w:hAnsiTheme="minorEastAsia" w:hint="eastAsia"/>
          <w:kern w:val="0"/>
          <w:szCs w:val="21"/>
          <w:lang w:eastAsia="zh-TW"/>
        </w:rPr>
        <w:t>年　　月　　日</w:t>
      </w:r>
    </w:p>
    <w:p w14:paraId="6D50F003" w14:textId="77777777" w:rsidR="00CC7D98" w:rsidRPr="00297AAE" w:rsidRDefault="00CC7D98" w:rsidP="00CC7D98">
      <w:pPr>
        <w:spacing w:line="320" w:lineRule="exact"/>
        <w:ind w:firstLineChars="50" w:firstLine="105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社会福祉法人奥州市社会福祉協議会会長　　様</w:t>
      </w:r>
    </w:p>
    <w:p w14:paraId="551482FF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</w:p>
    <w:p w14:paraId="0EF25DA9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  <w:r w:rsidRPr="00297AAE">
        <w:rPr>
          <w:rFonts w:asciiTheme="minorEastAsia" w:hAnsiTheme="minorEastAsia" w:hint="eastAsia"/>
        </w:rPr>
        <w:t xml:space="preserve">　　　　　　　　　　　　　　　　　　団体・</w:t>
      </w:r>
      <w:r w:rsidR="00A5413E" w:rsidRPr="00297AAE">
        <w:rPr>
          <w:rFonts w:asciiTheme="minorEastAsia" w:hAnsiTheme="minorEastAsia" w:hint="eastAsia"/>
        </w:rPr>
        <w:t>法人</w:t>
      </w:r>
      <w:r w:rsidRPr="00297AAE">
        <w:rPr>
          <w:rFonts w:asciiTheme="minorEastAsia" w:hAnsiTheme="minorEastAsia" w:hint="eastAsia"/>
        </w:rPr>
        <w:t>名</w:t>
      </w:r>
    </w:p>
    <w:p w14:paraId="02FFDAE4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  <w:r w:rsidRPr="00297AAE">
        <w:rPr>
          <w:rFonts w:asciiTheme="minorEastAsia" w:hAnsiTheme="minorEastAsia" w:hint="eastAsia"/>
        </w:rPr>
        <w:t xml:space="preserve">　　　　　　　　　　　　　　　　</w:t>
      </w:r>
    </w:p>
    <w:p w14:paraId="2C7CFCAD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  <w:r w:rsidRPr="00297AAE">
        <w:rPr>
          <w:rFonts w:asciiTheme="minorEastAsia" w:hAnsiTheme="minorEastAsia" w:hint="eastAsia"/>
        </w:rPr>
        <w:t xml:space="preserve">　　　　　　　　　　　　　　　　　　代表者　　　　　　　　　　　　　　　　　　印</w:t>
      </w:r>
    </w:p>
    <w:p w14:paraId="51F633E5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</w:p>
    <w:p w14:paraId="1AB643B5" w14:textId="4EA3CD58" w:rsidR="00726213" w:rsidRDefault="00726213" w:rsidP="00726213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="00532398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年12月</w:t>
      </w:r>
      <w:r w:rsidR="0000671E">
        <w:rPr>
          <w:rFonts w:asciiTheme="minorEastAsia" w:hAnsiTheme="minorEastAsia"/>
        </w:rPr>
        <w:t>19</w:t>
      </w:r>
      <w:r>
        <w:rPr>
          <w:rFonts w:asciiTheme="minorEastAsia" w:hAnsiTheme="minorEastAsia" w:hint="eastAsia"/>
        </w:rPr>
        <w:t>日奥社協地発第</w:t>
      </w:r>
      <w:r w:rsidR="004E7E28">
        <w:rPr>
          <w:rFonts w:asciiTheme="minorEastAsia" w:hAnsiTheme="minorEastAsia" w:hint="eastAsia"/>
        </w:rPr>
        <w:t>233</w:t>
      </w:r>
      <w:r>
        <w:rPr>
          <w:rFonts w:asciiTheme="minorEastAsia" w:hAnsiTheme="minorEastAsia" w:hint="eastAsia"/>
        </w:rPr>
        <w:t>号で決定通知のあった事業について、下記のとおり完了しましたので報告いたします。</w:t>
      </w:r>
    </w:p>
    <w:p w14:paraId="24FDE04C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</w:p>
    <w:p w14:paraId="3A929236" w14:textId="77777777" w:rsidR="00CC7D98" w:rsidRPr="00297AAE" w:rsidRDefault="00CC7D98" w:rsidP="00CC7D98">
      <w:pPr>
        <w:pStyle w:val="a4"/>
        <w:spacing w:line="400" w:lineRule="exact"/>
        <w:rPr>
          <w:rFonts w:asciiTheme="minorEastAsia" w:eastAsiaTheme="minorEastAsia" w:hAnsiTheme="minorEastAsia"/>
        </w:rPr>
      </w:pPr>
      <w:r w:rsidRPr="00297AAE">
        <w:rPr>
          <w:rFonts w:asciiTheme="minorEastAsia" w:eastAsiaTheme="minorEastAsia" w:hAnsiTheme="minorEastAsia" w:hint="eastAsia"/>
        </w:rPr>
        <w:t>記</w:t>
      </w:r>
    </w:p>
    <w:p w14:paraId="23FFE9DA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</w:p>
    <w:p w14:paraId="2BBB0792" w14:textId="36DC618F" w:rsidR="00CC7D98" w:rsidRPr="00297AAE" w:rsidRDefault="0082578A" w:rsidP="00CC7D98">
      <w:pPr>
        <w:pStyle w:val="a6"/>
        <w:spacing w:line="400" w:lineRule="exac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１　</w:t>
      </w:r>
      <w:r w:rsidR="0005077E">
        <w:rPr>
          <w:rFonts w:asciiTheme="minorEastAsia" w:eastAsiaTheme="minorEastAsia" w:hAnsiTheme="minorEastAsia" w:hint="eastAsia"/>
          <w:szCs w:val="20"/>
        </w:rPr>
        <w:t>実施</w:t>
      </w:r>
      <w:r w:rsidR="00CC7D98" w:rsidRPr="00297AAE">
        <w:rPr>
          <w:rFonts w:asciiTheme="minorEastAsia" w:eastAsiaTheme="minorEastAsia" w:hAnsiTheme="minorEastAsia" w:hint="eastAsia"/>
          <w:szCs w:val="20"/>
        </w:rPr>
        <w:t>内容（具体的な実施内容）</w:t>
      </w:r>
    </w:p>
    <w:tbl>
      <w:tblPr>
        <w:tblW w:w="8685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CC7D98" w:rsidRPr="00297AAE" w14:paraId="3D01ED3C" w14:textId="77777777" w:rsidTr="0082578A">
        <w:trPr>
          <w:trHeight w:val="495"/>
        </w:trPr>
        <w:tc>
          <w:tcPr>
            <w:tcW w:w="8685" w:type="dxa"/>
          </w:tcPr>
          <w:p w14:paraId="411E286E" w14:textId="77777777" w:rsidR="00CC7D98" w:rsidRPr="00297AAE" w:rsidRDefault="00CC7D98" w:rsidP="00FC0B41">
            <w:pPr>
              <w:spacing w:line="400" w:lineRule="exact"/>
              <w:rPr>
                <w:rFonts w:asciiTheme="minorEastAsia" w:hAnsiTheme="minorEastAsia"/>
              </w:rPr>
            </w:pPr>
            <w:r w:rsidRPr="00297AAE">
              <w:rPr>
                <w:rFonts w:asciiTheme="minorEastAsia" w:hAnsiTheme="minorEastAsia" w:hint="eastAsia"/>
              </w:rPr>
              <w:t>事業名</w:t>
            </w:r>
          </w:p>
        </w:tc>
      </w:tr>
      <w:tr w:rsidR="00CC7D98" w:rsidRPr="00297AAE" w14:paraId="5CA52C13" w14:textId="77777777" w:rsidTr="0082578A">
        <w:trPr>
          <w:trHeight w:val="1344"/>
        </w:trPr>
        <w:tc>
          <w:tcPr>
            <w:tcW w:w="8685" w:type="dxa"/>
          </w:tcPr>
          <w:p w14:paraId="0DF6F882" w14:textId="762BB080" w:rsidR="00CC7D98" w:rsidRPr="00297AAE" w:rsidRDefault="003F6A80" w:rsidP="00FC0B41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  <w:p w14:paraId="56A8414E" w14:textId="77777777" w:rsidR="00CC7D98" w:rsidRPr="00297AAE" w:rsidRDefault="00CC7D98" w:rsidP="00FC0B41">
            <w:pPr>
              <w:spacing w:line="400" w:lineRule="exact"/>
              <w:rPr>
                <w:rFonts w:asciiTheme="minorEastAsia" w:hAnsiTheme="minorEastAsia"/>
              </w:rPr>
            </w:pPr>
          </w:p>
          <w:p w14:paraId="0FDE4261" w14:textId="77777777" w:rsidR="00CC7D98" w:rsidRPr="00297AAE" w:rsidRDefault="00CC7D98" w:rsidP="00FC0B41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</w:tbl>
    <w:p w14:paraId="4798AE84" w14:textId="77777777" w:rsidR="00CC7D98" w:rsidRPr="00297AAE" w:rsidRDefault="00CC7D98" w:rsidP="00CC7D98">
      <w:pPr>
        <w:spacing w:line="400" w:lineRule="exact"/>
        <w:rPr>
          <w:rFonts w:asciiTheme="minorEastAsia" w:hAnsiTheme="minorEastAsia"/>
        </w:rPr>
      </w:pPr>
    </w:p>
    <w:p w14:paraId="476BE115" w14:textId="77777777" w:rsidR="00CC7D98" w:rsidRPr="00297AAE" w:rsidRDefault="0082578A" w:rsidP="00CC7D98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CC7D98" w:rsidRPr="00297AAE">
        <w:rPr>
          <w:rFonts w:asciiTheme="minorEastAsia" w:hAnsiTheme="minorEastAsia" w:hint="eastAsia"/>
        </w:rPr>
        <w:t>助成金の使途内容</w:t>
      </w:r>
    </w:p>
    <w:tbl>
      <w:tblPr>
        <w:tblW w:w="8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152"/>
        <w:gridCol w:w="2152"/>
        <w:gridCol w:w="2152"/>
      </w:tblGrid>
      <w:tr w:rsidR="009C25A3" w:rsidRPr="00297AAE" w14:paraId="7526E3B5" w14:textId="77777777" w:rsidTr="0082578A">
        <w:trPr>
          <w:trHeight w:val="227"/>
        </w:trPr>
        <w:tc>
          <w:tcPr>
            <w:tcW w:w="4304" w:type="dxa"/>
            <w:gridSpan w:val="2"/>
            <w:shd w:val="clear" w:color="auto" w:fill="F2F2F2"/>
            <w:vAlign w:val="center"/>
          </w:tcPr>
          <w:p w14:paraId="10A6C862" w14:textId="77777777" w:rsidR="009C25A3" w:rsidRPr="00297AAE" w:rsidRDefault="009C25A3" w:rsidP="009C25A3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収入金額</w:t>
            </w:r>
          </w:p>
        </w:tc>
        <w:tc>
          <w:tcPr>
            <w:tcW w:w="4304" w:type="dxa"/>
            <w:gridSpan w:val="2"/>
            <w:shd w:val="clear" w:color="auto" w:fill="F2F2F2"/>
            <w:vAlign w:val="center"/>
          </w:tcPr>
          <w:p w14:paraId="696224B3" w14:textId="77777777" w:rsidR="009C25A3" w:rsidRPr="00297AAE" w:rsidRDefault="009C25A3" w:rsidP="00742393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支出金額</w:t>
            </w:r>
          </w:p>
        </w:tc>
      </w:tr>
      <w:tr w:rsidR="009C25A3" w:rsidRPr="00297AAE" w14:paraId="3018ABFD" w14:textId="77777777" w:rsidTr="0082578A">
        <w:trPr>
          <w:trHeight w:val="227"/>
        </w:trPr>
        <w:tc>
          <w:tcPr>
            <w:tcW w:w="2152" w:type="dxa"/>
            <w:shd w:val="clear" w:color="auto" w:fill="auto"/>
            <w:vAlign w:val="center"/>
          </w:tcPr>
          <w:p w14:paraId="6FFA7A2E" w14:textId="77777777" w:rsidR="009C25A3" w:rsidRPr="00297AAE" w:rsidRDefault="009C25A3" w:rsidP="0042069C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項　　目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72E3869" w14:textId="77777777" w:rsidR="009C25A3" w:rsidRPr="00297AAE" w:rsidRDefault="009C25A3" w:rsidP="0042069C">
            <w:pPr>
              <w:spacing w:line="260" w:lineRule="exact"/>
              <w:ind w:firstLineChars="150" w:firstLine="31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　額（円）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336FE2B" w14:textId="77777777" w:rsidR="009C25A3" w:rsidRPr="00297AAE" w:rsidRDefault="009C25A3" w:rsidP="0042069C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項　　目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FC1925C" w14:textId="77777777" w:rsidR="009C25A3" w:rsidRPr="00297AAE" w:rsidRDefault="009C25A3" w:rsidP="0042069C">
            <w:pPr>
              <w:spacing w:line="260" w:lineRule="exact"/>
              <w:ind w:firstLineChars="150" w:firstLine="31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　額（円）</w:t>
            </w:r>
          </w:p>
        </w:tc>
      </w:tr>
      <w:tr w:rsidR="009C25A3" w:rsidRPr="00297AAE" w14:paraId="7B311E9F" w14:textId="77777777" w:rsidTr="0082578A">
        <w:trPr>
          <w:trHeight w:val="454"/>
        </w:trPr>
        <w:tc>
          <w:tcPr>
            <w:tcW w:w="21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AD736" w14:textId="77777777" w:rsidR="009C25A3" w:rsidRPr="00297AAE" w:rsidRDefault="009C25A3" w:rsidP="00742393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歳末助成金</w:t>
            </w:r>
          </w:p>
        </w:tc>
        <w:tc>
          <w:tcPr>
            <w:tcW w:w="21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F0557" w14:textId="77777777" w:rsidR="0042069C" w:rsidRPr="00297AAE" w:rsidRDefault="0042069C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2CA276" w14:textId="77777777" w:rsidR="009C25A3" w:rsidRPr="00297AAE" w:rsidRDefault="009C25A3" w:rsidP="00742393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616A1F" w14:textId="77777777" w:rsidR="009C25A3" w:rsidRPr="00297AAE" w:rsidRDefault="009C25A3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C25A3" w:rsidRPr="00297AAE" w14:paraId="378532C9" w14:textId="77777777" w:rsidTr="0082578A">
        <w:trPr>
          <w:trHeight w:val="454"/>
        </w:trPr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0A13D" w14:textId="77777777" w:rsidR="009C25A3" w:rsidRPr="00297AAE" w:rsidRDefault="006E30E0" w:rsidP="00742393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自己資金</w:t>
            </w: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E67528" w14:textId="77777777" w:rsidR="0042069C" w:rsidRPr="00297AAE" w:rsidRDefault="0042069C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294AC3" w14:textId="77777777" w:rsidR="009C25A3" w:rsidRPr="00297AAE" w:rsidRDefault="009C25A3" w:rsidP="00742393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5DC67" w14:textId="77777777" w:rsidR="009C25A3" w:rsidRPr="00297AAE" w:rsidRDefault="009C25A3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C25A3" w:rsidRPr="00297AAE" w14:paraId="36781B32" w14:textId="77777777" w:rsidTr="0082578A">
        <w:trPr>
          <w:trHeight w:val="454"/>
        </w:trPr>
        <w:tc>
          <w:tcPr>
            <w:tcW w:w="21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FA1AEB" w14:textId="77777777" w:rsidR="009C25A3" w:rsidRPr="00297AAE" w:rsidRDefault="009C25A3" w:rsidP="00742393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E7714E" w14:textId="77777777" w:rsidR="0042069C" w:rsidRPr="00297AAE" w:rsidRDefault="0042069C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F27F34" w14:textId="77777777" w:rsidR="009C25A3" w:rsidRPr="00297AAE" w:rsidRDefault="009C25A3" w:rsidP="00742393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069468" w14:textId="77777777" w:rsidR="009C25A3" w:rsidRPr="00297AAE" w:rsidRDefault="009C25A3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C25A3" w:rsidRPr="00297AAE" w14:paraId="70AF906B" w14:textId="77777777" w:rsidTr="0082578A">
        <w:trPr>
          <w:trHeight w:val="57"/>
        </w:trPr>
        <w:tc>
          <w:tcPr>
            <w:tcW w:w="2152" w:type="dxa"/>
            <w:shd w:val="clear" w:color="auto" w:fill="auto"/>
            <w:vAlign w:val="center"/>
          </w:tcPr>
          <w:p w14:paraId="38B81698" w14:textId="77777777" w:rsidR="009C25A3" w:rsidRPr="00297AAE" w:rsidRDefault="009C25A3" w:rsidP="006E30E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合　　計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9479F5C" w14:textId="77777777" w:rsidR="0042069C" w:rsidRPr="00297AAE" w:rsidRDefault="0042069C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BB9539B" w14:textId="77777777" w:rsidR="006E30E0" w:rsidRPr="00297AAE" w:rsidRDefault="009C25A3" w:rsidP="004D01C3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合</w:t>
            </w:r>
            <w:r w:rsidR="006E30E0" w:rsidRPr="00297AAE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計</w:t>
            </w:r>
          </w:p>
          <w:p w14:paraId="2FC92A37" w14:textId="208EC009" w:rsidR="009C25A3" w:rsidRPr="00297AAE" w:rsidRDefault="00C370D4" w:rsidP="004D01C3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D01C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</w:t>
            </w:r>
            <w:r w:rsidR="004D01C3" w:rsidRPr="004D01C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</w:t>
            </w:r>
            <w:r w:rsidR="006E30E0" w:rsidRPr="004D01C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領収書</w:t>
            </w:r>
            <w:r w:rsidRPr="004D01C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総</w:t>
            </w:r>
            <w:r w:rsidR="006E30E0" w:rsidRPr="004D01C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額と一致</w:t>
            </w:r>
            <w:r w:rsidRPr="004D01C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3654FB4" w14:textId="77777777" w:rsidR="006E30E0" w:rsidRPr="00297AAE" w:rsidRDefault="006E30E0" w:rsidP="0082578A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1A444585" w14:textId="77777777" w:rsidR="009C25A3" w:rsidRPr="00297AAE" w:rsidRDefault="009C25A3" w:rsidP="00CC7D98">
      <w:pPr>
        <w:spacing w:line="400" w:lineRule="exact"/>
        <w:rPr>
          <w:rFonts w:asciiTheme="minorEastAsia" w:hAnsiTheme="minorEastAsia"/>
        </w:rPr>
      </w:pPr>
    </w:p>
    <w:p w14:paraId="482BC17A" w14:textId="77777777" w:rsidR="00CC7D98" w:rsidRPr="00297AAE" w:rsidRDefault="0082578A" w:rsidP="0082578A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《添付書類》　</w:t>
      </w:r>
      <w:r w:rsidR="00CC7D98" w:rsidRPr="00297AAE">
        <w:rPr>
          <w:rFonts w:asciiTheme="minorEastAsia" w:hAnsiTheme="minorEastAsia" w:hint="eastAsia"/>
        </w:rPr>
        <w:t>該当する</w:t>
      </w:r>
      <w:r>
        <w:rPr>
          <w:rFonts w:asciiTheme="minorEastAsia" w:hAnsiTheme="minorEastAsia" w:hint="eastAsia"/>
        </w:rPr>
        <w:t>項目の</w:t>
      </w:r>
      <w:r w:rsidR="00CC7D98" w:rsidRPr="00297AAE">
        <w:rPr>
          <w:rFonts w:asciiTheme="minorEastAsia" w:hAnsiTheme="minorEastAsia" w:hint="eastAsia"/>
        </w:rPr>
        <w:t>□にレ印をつけ、報告書と併せて提出ください。</w:t>
      </w:r>
    </w:p>
    <w:p w14:paraId="51AA4E12" w14:textId="77777777" w:rsidR="0053116F" w:rsidRPr="00297AAE" w:rsidRDefault="00CC7D98" w:rsidP="00B12D83">
      <w:pPr>
        <w:spacing w:line="400" w:lineRule="exact"/>
        <w:ind w:firstLineChars="300" w:firstLine="630"/>
        <w:rPr>
          <w:rFonts w:asciiTheme="minorEastAsia" w:hAnsiTheme="minorEastAsia"/>
        </w:rPr>
      </w:pPr>
      <w:r w:rsidRPr="00297AAE">
        <w:rPr>
          <w:rFonts w:asciiTheme="minorEastAsia" w:hAnsiTheme="minorEastAsia" w:hint="eastAsia"/>
        </w:rPr>
        <w:t xml:space="preserve">□　写真　　</w:t>
      </w:r>
      <w:r w:rsidR="0053116F" w:rsidRPr="00297AAE">
        <w:rPr>
          <w:rFonts w:asciiTheme="minorEastAsia" w:hAnsiTheme="minorEastAsia" w:hint="eastAsia"/>
        </w:rPr>
        <w:t xml:space="preserve"> □　助成事業で作成した印刷物（参考物）</w:t>
      </w:r>
    </w:p>
    <w:p w14:paraId="0D81DFD5" w14:textId="77777777" w:rsidR="00CC7D98" w:rsidRDefault="00CC7D98" w:rsidP="0053116F">
      <w:pPr>
        <w:spacing w:line="400" w:lineRule="exact"/>
        <w:ind w:firstLineChars="300" w:firstLine="630"/>
        <w:rPr>
          <w:rFonts w:asciiTheme="minorEastAsia" w:hAnsiTheme="minorEastAsia"/>
        </w:rPr>
      </w:pPr>
      <w:r w:rsidRPr="00297AAE">
        <w:rPr>
          <w:rFonts w:asciiTheme="minorEastAsia" w:hAnsiTheme="minorEastAsia" w:hint="eastAsia"/>
        </w:rPr>
        <w:t>□</w:t>
      </w:r>
      <w:r w:rsidR="0082578A">
        <w:rPr>
          <w:rFonts w:asciiTheme="minorEastAsia" w:hAnsiTheme="minorEastAsia" w:hint="eastAsia"/>
        </w:rPr>
        <w:t xml:space="preserve">　</w:t>
      </w:r>
      <w:r w:rsidRPr="00297AAE">
        <w:rPr>
          <w:rFonts w:asciiTheme="minorEastAsia" w:hAnsiTheme="minorEastAsia" w:hint="eastAsia"/>
        </w:rPr>
        <w:t>実施要領・</w:t>
      </w:r>
      <w:r w:rsidR="00606024">
        <w:rPr>
          <w:rFonts w:asciiTheme="minorEastAsia" w:hAnsiTheme="minorEastAsia" w:hint="eastAsia"/>
        </w:rPr>
        <w:t>要項</w:t>
      </w:r>
      <w:r w:rsidRPr="00297AAE">
        <w:rPr>
          <w:rFonts w:asciiTheme="minorEastAsia" w:hAnsiTheme="minorEastAsia" w:hint="eastAsia"/>
        </w:rPr>
        <w:t xml:space="preserve">　　□　歳末たすけあい</w:t>
      </w:r>
      <w:r w:rsidR="00F54EBC" w:rsidRPr="00297AAE">
        <w:rPr>
          <w:rFonts w:asciiTheme="minorEastAsia" w:hAnsiTheme="minorEastAsia" w:hint="eastAsia"/>
        </w:rPr>
        <w:t>助成</w:t>
      </w:r>
      <w:r w:rsidRPr="00297AAE">
        <w:rPr>
          <w:rFonts w:asciiTheme="minorEastAsia" w:hAnsiTheme="minorEastAsia" w:hint="eastAsia"/>
        </w:rPr>
        <w:t>金による事業であることの資料</w:t>
      </w:r>
    </w:p>
    <w:p w14:paraId="4A74B94F" w14:textId="77777777" w:rsidR="00B12D83" w:rsidRPr="00297AAE" w:rsidRDefault="00B12D83" w:rsidP="0053116F">
      <w:pPr>
        <w:spacing w:line="400" w:lineRule="exact"/>
        <w:ind w:firstLineChars="300" w:firstLine="630"/>
        <w:rPr>
          <w:rFonts w:asciiTheme="minorEastAsia" w:hAnsiTheme="minorEastAsia"/>
          <w:kern w:val="0"/>
          <w:szCs w:val="21"/>
        </w:rPr>
      </w:pPr>
    </w:p>
    <w:p w14:paraId="7AF5D7C0" w14:textId="1297483D" w:rsidR="00941A39" w:rsidRPr="00297AAE" w:rsidRDefault="00B12D83" w:rsidP="00B12D83">
      <w:pPr>
        <w:widowControl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</w:t>
      </w:r>
      <w:r w:rsidRPr="00B12D83">
        <w:rPr>
          <w:rFonts w:asciiTheme="minorEastAsia" w:hAnsiTheme="minorEastAsia" w:hint="eastAsia"/>
          <w:kern w:val="0"/>
          <w:szCs w:val="21"/>
        </w:rPr>
        <w:t>領収書やレシート等を添付する必要はありませんが、県共同募金会から提示を求められる場合がありますので、実施日より１年間は</w:t>
      </w:r>
      <w:r w:rsidR="00DE1879">
        <w:rPr>
          <w:rFonts w:asciiTheme="minorEastAsia" w:hAnsiTheme="minorEastAsia" w:hint="eastAsia"/>
          <w:kern w:val="0"/>
          <w:szCs w:val="21"/>
        </w:rPr>
        <w:t>保管願います</w:t>
      </w:r>
      <w:r w:rsidR="004D01C3">
        <w:rPr>
          <w:rFonts w:asciiTheme="minorEastAsia" w:hAnsiTheme="minorEastAsia" w:hint="eastAsia"/>
          <w:kern w:val="0"/>
          <w:szCs w:val="21"/>
        </w:rPr>
        <w:t>。</w:t>
      </w:r>
    </w:p>
    <w:sectPr w:rsidR="00941A39" w:rsidRPr="00297AAE" w:rsidSect="0053116F">
      <w:pgSz w:w="11906" w:h="16838"/>
      <w:pgMar w:top="1134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069D6" w14:textId="77777777" w:rsidR="00922291" w:rsidRDefault="00922291" w:rsidP="00AA4036">
      <w:r>
        <w:separator/>
      </w:r>
    </w:p>
  </w:endnote>
  <w:endnote w:type="continuationSeparator" w:id="0">
    <w:p w14:paraId="5EC30966" w14:textId="77777777" w:rsidR="00922291" w:rsidRDefault="00922291" w:rsidP="00AA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E1C3" w14:textId="77777777" w:rsidR="00922291" w:rsidRDefault="00922291" w:rsidP="00AA4036">
      <w:r>
        <w:separator/>
      </w:r>
    </w:p>
  </w:footnote>
  <w:footnote w:type="continuationSeparator" w:id="0">
    <w:p w14:paraId="26976395" w14:textId="77777777" w:rsidR="00922291" w:rsidRDefault="00922291" w:rsidP="00AA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03774"/>
    <w:multiLevelType w:val="hybridMultilevel"/>
    <w:tmpl w:val="D2267976"/>
    <w:lvl w:ilvl="0" w:tplc="C4CEB51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C7"/>
    <w:rsid w:val="000052F8"/>
    <w:rsid w:val="0000671E"/>
    <w:rsid w:val="0005077E"/>
    <w:rsid w:val="00066CBD"/>
    <w:rsid w:val="000B4BAB"/>
    <w:rsid w:val="00102B1F"/>
    <w:rsid w:val="0010562E"/>
    <w:rsid w:val="00181B9F"/>
    <w:rsid w:val="001E3D25"/>
    <w:rsid w:val="001F369F"/>
    <w:rsid w:val="00202BD9"/>
    <w:rsid w:val="00232914"/>
    <w:rsid w:val="002333D9"/>
    <w:rsid w:val="00297AAE"/>
    <w:rsid w:val="00303ACE"/>
    <w:rsid w:val="00310970"/>
    <w:rsid w:val="003410E6"/>
    <w:rsid w:val="00351567"/>
    <w:rsid w:val="003576EC"/>
    <w:rsid w:val="00375AD3"/>
    <w:rsid w:val="00381B70"/>
    <w:rsid w:val="003F6A80"/>
    <w:rsid w:val="00405FF9"/>
    <w:rsid w:val="0042069C"/>
    <w:rsid w:val="00444C57"/>
    <w:rsid w:val="00453513"/>
    <w:rsid w:val="00454416"/>
    <w:rsid w:val="004C43EB"/>
    <w:rsid w:val="004D01C3"/>
    <w:rsid w:val="004D135C"/>
    <w:rsid w:val="004E7E28"/>
    <w:rsid w:val="0053116F"/>
    <w:rsid w:val="00532398"/>
    <w:rsid w:val="00585783"/>
    <w:rsid w:val="005C65D4"/>
    <w:rsid w:val="005E3892"/>
    <w:rsid w:val="00606024"/>
    <w:rsid w:val="00653B82"/>
    <w:rsid w:val="00677039"/>
    <w:rsid w:val="00696C96"/>
    <w:rsid w:val="006E30E0"/>
    <w:rsid w:val="006E5C37"/>
    <w:rsid w:val="006F45AA"/>
    <w:rsid w:val="00701B41"/>
    <w:rsid w:val="007031F8"/>
    <w:rsid w:val="007160D4"/>
    <w:rsid w:val="00726213"/>
    <w:rsid w:val="00726ACE"/>
    <w:rsid w:val="00766C14"/>
    <w:rsid w:val="007B30A9"/>
    <w:rsid w:val="00812BDB"/>
    <w:rsid w:val="008149B3"/>
    <w:rsid w:val="0082578A"/>
    <w:rsid w:val="0083519C"/>
    <w:rsid w:val="00881984"/>
    <w:rsid w:val="008D0173"/>
    <w:rsid w:val="00922291"/>
    <w:rsid w:val="00941A39"/>
    <w:rsid w:val="009467C7"/>
    <w:rsid w:val="009618D1"/>
    <w:rsid w:val="0098660D"/>
    <w:rsid w:val="009C25A3"/>
    <w:rsid w:val="009D4033"/>
    <w:rsid w:val="00A5413E"/>
    <w:rsid w:val="00AA4036"/>
    <w:rsid w:val="00AA4239"/>
    <w:rsid w:val="00AB6746"/>
    <w:rsid w:val="00AF775E"/>
    <w:rsid w:val="00B12D83"/>
    <w:rsid w:val="00B35B88"/>
    <w:rsid w:val="00C17AD4"/>
    <w:rsid w:val="00C370D4"/>
    <w:rsid w:val="00CC7D98"/>
    <w:rsid w:val="00CE0662"/>
    <w:rsid w:val="00CF7039"/>
    <w:rsid w:val="00D63A7D"/>
    <w:rsid w:val="00DE1879"/>
    <w:rsid w:val="00E40A7E"/>
    <w:rsid w:val="00E53803"/>
    <w:rsid w:val="00E60534"/>
    <w:rsid w:val="00E75DE5"/>
    <w:rsid w:val="00E955B3"/>
    <w:rsid w:val="00F54EBC"/>
    <w:rsid w:val="00F57E17"/>
    <w:rsid w:val="00F8022B"/>
    <w:rsid w:val="00FA01FF"/>
    <w:rsid w:val="00FB56BD"/>
    <w:rsid w:val="00FC0B41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0C4DF"/>
  <w15:docId w15:val="{DE24E4E6-E56D-4EBF-B041-F344E420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C7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CC7D98"/>
    <w:rPr>
      <w:rFonts w:ascii="Century" w:eastAsia="ＭＳ 明朝" w:hAnsi="Century" w:cs="Times New Roman"/>
      <w:szCs w:val="24"/>
    </w:rPr>
  </w:style>
  <w:style w:type="paragraph" w:styleId="a6">
    <w:name w:val="Salutation"/>
    <w:basedOn w:val="a"/>
    <w:next w:val="a"/>
    <w:link w:val="a7"/>
    <w:rsid w:val="00CC7D98"/>
    <w:rPr>
      <w:rFonts w:ascii="Century" w:eastAsia="ＭＳ 明朝" w:hAnsi="Century" w:cs="Times New Roman"/>
      <w:szCs w:val="24"/>
    </w:rPr>
  </w:style>
  <w:style w:type="character" w:customStyle="1" w:styleId="a7">
    <w:name w:val="挨拶文 (文字)"/>
    <w:basedOn w:val="a0"/>
    <w:link w:val="a6"/>
    <w:rsid w:val="00CC7D98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3109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5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6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4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4036"/>
  </w:style>
  <w:style w:type="paragraph" w:styleId="ad">
    <w:name w:val="footer"/>
    <w:basedOn w:val="a"/>
    <w:link w:val="ae"/>
    <w:uiPriority w:val="99"/>
    <w:unhideWhenUsed/>
    <w:rsid w:val="00AA40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FF6C-EECD-48F7-8CB3-DE16B958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-20191207</cp:lastModifiedBy>
  <cp:revision>60</cp:revision>
  <cp:lastPrinted>2022-12-22T00:12:00Z</cp:lastPrinted>
  <dcterms:created xsi:type="dcterms:W3CDTF">2016-09-20T00:49:00Z</dcterms:created>
  <dcterms:modified xsi:type="dcterms:W3CDTF">2022-12-22T00:18:00Z</dcterms:modified>
</cp:coreProperties>
</file>